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148D" w14:textId="49CE850B" w:rsidR="00B22E6F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ренировка на развитие прыгучести.</w:t>
      </w:r>
    </w:p>
    <w:p w14:paraId="12D2DB2E" w14:textId="4B94A0EC" w:rsid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  </w:t>
      </w:r>
      <w:r w:rsidR="00254B31">
        <w:rPr>
          <w:rFonts w:ascii="Times New Roman" w:hAnsi="Times New Roman" w:cs="Times New Roman"/>
          <w:b/>
          <w:sz w:val="24"/>
          <w:szCs w:val="24"/>
        </w:rPr>
        <w:t>ССМ-2</w:t>
      </w:r>
      <w:bookmarkStart w:id="0" w:name="_GoBack"/>
      <w:bookmarkEnd w:id="0"/>
      <w:r w:rsidR="00CA3C75">
        <w:rPr>
          <w:rFonts w:ascii="Times New Roman" w:hAnsi="Times New Roman" w:cs="Times New Roman"/>
          <w:b/>
          <w:sz w:val="24"/>
          <w:szCs w:val="24"/>
        </w:rPr>
        <w:t xml:space="preserve">.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314B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33286">
        <w:rPr>
          <w:rFonts w:ascii="Times New Roman" w:hAnsi="Times New Roman" w:cs="Times New Roman"/>
          <w:b/>
          <w:sz w:val="24"/>
          <w:szCs w:val="24"/>
        </w:rPr>
        <w:t>Юно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60B58">
        <w:rPr>
          <w:rFonts w:ascii="Times New Roman" w:hAnsi="Times New Roman" w:cs="Times New Roman"/>
          <w:b/>
          <w:sz w:val="24"/>
          <w:szCs w:val="24"/>
        </w:rPr>
        <w:t xml:space="preserve"> 200</w:t>
      </w:r>
      <w:r w:rsidR="00254B31">
        <w:rPr>
          <w:rFonts w:ascii="Times New Roman" w:hAnsi="Times New Roman" w:cs="Times New Roman"/>
          <w:b/>
          <w:sz w:val="24"/>
          <w:szCs w:val="24"/>
        </w:rPr>
        <w:t>0</w:t>
      </w:r>
      <w:r w:rsidR="00A60B58">
        <w:rPr>
          <w:rFonts w:ascii="Times New Roman" w:hAnsi="Times New Roman" w:cs="Times New Roman"/>
          <w:b/>
          <w:sz w:val="24"/>
          <w:szCs w:val="24"/>
        </w:rPr>
        <w:t>.</w:t>
      </w:r>
    </w:p>
    <w:p w14:paraId="7744BDBF" w14:textId="2A95812B" w:rsidR="0006034E" w:rsidRPr="0006034E" w:rsidRDefault="0006034E" w:rsidP="00060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</w:t>
      </w:r>
      <w:r w:rsidR="00A60B58">
        <w:rPr>
          <w:rFonts w:ascii="Times New Roman" w:hAnsi="Times New Roman" w:cs="Times New Roman"/>
          <w:b/>
          <w:sz w:val="24"/>
          <w:szCs w:val="24"/>
        </w:rPr>
        <w:t xml:space="preserve">а выполнения : </w:t>
      </w:r>
      <w:r w:rsidR="00AF1F26">
        <w:rPr>
          <w:rFonts w:ascii="Times New Roman" w:hAnsi="Times New Roman" w:cs="Times New Roman"/>
          <w:b/>
          <w:sz w:val="24"/>
          <w:szCs w:val="24"/>
        </w:rPr>
        <w:t>20</w:t>
      </w:r>
      <w:r w:rsidR="00CA3C75">
        <w:rPr>
          <w:rFonts w:ascii="Times New Roman" w:hAnsi="Times New Roman" w:cs="Times New Roman"/>
          <w:b/>
          <w:sz w:val="24"/>
          <w:szCs w:val="24"/>
        </w:rPr>
        <w:t xml:space="preserve"> апреля, </w:t>
      </w:r>
      <w:r w:rsidR="00AF1F26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A60B58">
        <w:rPr>
          <w:rFonts w:ascii="Times New Roman" w:hAnsi="Times New Roman" w:cs="Times New Roman"/>
          <w:b/>
          <w:sz w:val="24"/>
          <w:szCs w:val="24"/>
        </w:rPr>
        <w:t>апреля</w:t>
      </w:r>
      <w:r w:rsidR="00CA3C75">
        <w:rPr>
          <w:rFonts w:ascii="Times New Roman" w:hAnsi="Times New Roman" w:cs="Times New Roman"/>
          <w:b/>
          <w:sz w:val="24"/>
          <w:szCs w:val="24"/>
        </w:rPr>
        <w:t>.</w:t>
      </w:r>
      <w:r w:rsidR="00A60B58">
        <w:rPr>
          <w:rFonts w:ascii="Times New Roman" w:hAnsi="Times New Roman" w:cs="Times New Roman"/>
          <w:b/>
          <w:sz w:val="24"/>
          <w:szCs w:val="24"/>
        </w:rPr>
        <w:t xml:space="preserve">               Тренер: Лозян С.Б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529"/>
        <w:gridCol w:w="2693"/>
        <w:gridCol w:w="2693"/>
      </w:tblGrid>
      <w:tr w:rsidR="006710DE" w14:paraId="1A7CEDF0" w14:textId="77777777" w:rsidTr="0006034E">
        <w:tc>
          <w:tcPr>
            <w:tcW w:w="5529" w:type="dxa"/>
          </w:tcPr>
          <w:p w14:paraId="41862A02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53065ED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3670A529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1194A61C" w14:textId="77777777" w:rsidTr="0006034E">
        <w:tc>
          <w:tcPr>
            <w:tcW w:w="10915" w:type="dxa"/>
            <w:gridSpan w:val="3"/>
          </w:tcPr>
          <w:p w14:paraId="45C0D41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06034E" w14:paraId="17892DE7" w14:textId="77777777" w:rsidTr="0006034E">
        <w:trPr>
          <w:trHeight w:val="7451"/>
        </w:trPr>
        <w:tc>
          <w:tcPr>
            <w:tcW w:w="5529" w:type="dxa"/>
          </w:tcPr>
          <w:p w14:paraId="2F19105A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7560E8E" w14:textId="77777777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A1D9FE7" w14:textId="6F952269" w:rsidR="00996B2A" w:rsidRDefault="00996B2A" w:rsidP="00996B2A">
            <w:pPr>
              <w:shd w:val="clear" w:color="auto" w:fill="FFFFFF"/>
              <w:spacing w:line="254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2D8C115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815DAA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0AF32BA9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DEB143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53431A06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504A4B58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D394FC7" w14:textId="77777777" w:rsidR="00996B2A" w:rsidRDefault="00996B2A" w:rsidP="00996B2A">
            <w:pPr>
              <w:numPr>
                <w:ilvl w:val="0"/>
                <w:numId w:val="5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2AB652D8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F95023C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02838281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0A324604" w14:textId="77777777" w:rsidR="00996B2A" w:rsidRDefault="00996B2A" w:rsidP="00996B2A">
            <w:pPr>
              <w:numPr>
                <w:ilvl w:val="0"/>
                <w:numId w:val="6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45B4AEF1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FA839D2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33BEF585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3FDDCD0D" w14:textId="77777777" w:rsidR="00996B2A" w:rsidRDefault="00996B2A" w:rsidP="00996B2A">
            <w:pPr>
              <w:numPr>
                <w:ilvl w:val="0"/>
                <w:numId w:val="7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3B104E7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7B9F8797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3221B3ED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52005F8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35E262B" w14:textId="77777777" w:rsidR="00996B2A" w:rsidRDefault="00996B2A" w:rsidP="00996B2A">
            <w:pPr>
              <w:numPr>
                <w:ilvl w:val="0"/>
                <w:numId w:val="8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Разминка для ног</w:t>
            </w:r>
          </w:p>
          <w:p w14:paraId="7DEB352E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36425C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74099403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2E801FB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044C92A9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08A30A35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71CB3831" w14:textId="77777777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7DBA28" w14:textId="77777777" w:rsidR="00AB5730" w:rsidRDefault="00AB5730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379EB2" w14:textId="7F2D3601" w:rsidR="00996B2A" w:rsidRDefault="00996B2A" w:rsidP="00996B2A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0EB54569" w14:textId="052CCD3E" w:rsidR="0006034E" w:rsidRPr="006710DE" w:rsidRDefault="0006034E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CB0A6" w14:textId="77777777" w:rsidR="0006034E" w:rsidRDefault="0006034E" w:rsidP="00811C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299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66A1826" w14:textId="77777777" w:rsidR="00AB5730" w:rsidRDefault="00AB5730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2BBB40" w14:textId="68802075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7BB66E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67B84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25149DFC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9681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7583910D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536096C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85689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80B802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3C40B46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954E76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3D04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D6E67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353C663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5FEE7A1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CD9732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2E3BC6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B7CFE8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0AAFBADF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A0AA59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8B3C7B0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007CF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1C7A56B" w14:textId="77777777" w:rsidR="00314E9A" w:rsidRDefault="00314E9A" w:rsidP="00314E9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347A53" w14:textId="6D355ECA" w:rsidR="00314E9A" w:rsidRPr="0006034E" w:rsidRDefault="00314E9A" w:rsidP="00314E9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0B99DB08" w14:textId="77777777" w:rsidR="0006034E" w:rsidRDefault="000603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340D2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0BE9ABE6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E744D7B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6ECD20A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E699C20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44975729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78A12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8CE00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39A6A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81C5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A0AF3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308D0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645C2D8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D50A38B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199F0B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966385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75749711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FDFDA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604B7AC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AB1C9D5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98CA4C" w14:textId="77777777" w:rsidR="00DC45A8" w:rsidRDefault="00DC45A8" w:rsidP="00DC45A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7D9577E2" w14:textId="77777777" w:rsidR="00DC45A8" w:rsidRDefault="00DC45A8" w:rsidP="00DC45A8">
            <w:pPr>
              <w:numPr>
                <w:ilvl w:val="0"/>
                <w:numId w:val="9"/>
              </w:numPr>
              <w:shd w:val="clear" w:color="auto" w:fill="FFFFFF"/>
              <w:spacing w:line="254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6A2514BB" w14:textId="77777777" w:rsidR="00DC45A8" w:rsidRDefault="00DC45A8" w:rsidP="00DC4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2B993F0C" w14:textId="77777777" w:rsidR="00DC45A8" w:rsidRDefault="00DC45A8" w:rsidP="00DC45A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0745B04D" w14:textId="29A07449" w:rsidR="00DC45A8" w:rsidRPr="0006034E" w:rsidRDefault="00DC45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6034E" w14:paraId="487646DE" w14:textId="77777777" w:rsidTr="0006034E">
        <w:tc>
          <w:tcPr>
            <w:tcW w:w="10915" w:type="dxa"/>
            <w:gridSpan w:val="3"/>
          </w:tcPr>
          <w:p w14:paraId="16C6173D" w14:textId="2F611DDF" w:rsidR="0006034E" w:rsidRPr="004072E3" w:rsidRDefault="0006034E" w:rsidP="00C35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4072E3" w:rsidRPr="004072E3">
              <w:rPr>
                <w:rFonts w:ascii="Times New Roman" w:hAnsi="Times New Roman" w:cs="Times New Roman"/>
                <w:sz w:val="28"/>
                <w:szCs w:val="28"/>
              </w:rPr>
              <w:t xml:space="preserve"> скакалк</w:t>
            </w:r>
            <w:r w:rsidR="004072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6034E" w14:paraId="150F753F" w14:textId="77777777" w:rsidTr="0006034E">
        <w:tc>
          <w:tcPr>
            <w:tcW w:w="10915" w:type="dxa"/>
            <w:gridSpan w:val="3"/>
          </w:tcPr>
          <w:p w14:paraId="3B53DEBA" w14:textId="07F05F41" w:rsidR="00EB3574" w:rsidRDefault="00EB3574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ВСЕ ПРЫЖКИ ВЫПОЛНЯЮТСЯ ПО 50 РАЗ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1.П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на двух ногах:                                                                                                         а) ноги вместе                                                                                                                                    б) ноги на ширине плеч                                                                                                          2.Прыжки:                                                                                                                                            а) на левой ноге                                                                                                                         б) на правой ноге                                                                                                                          3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Прыжки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с двух ног в сторону                                                                                             4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Вперед-назад при каждом обороте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5) Прыжки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а) </w:t>
            </w:r>
            <w:r w:rsidR="004072E3">
              <w:rPr>
                <w:rFonts w:ascii="Arial" w:hAnsi="Arial" w:cs="Arial"/>
                <w:color w:val="000000"/>
                <w:sz w:val="26"/>
                <w:szCs w:val="26"/>
              </w:rPr>
              <w:t>ног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и в стороны, ноги скрест-меняя положение ног                                                          б) ноги скрест-меняя положение ног, без положения ноги в стороны                                  в) ноги врозь, ноги вместе                                                                                                     6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бедра                                                                   7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Бег на месте,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с высоким подниманием голени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8) 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>Пр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ыжки</w:t>
            </w:r>
            <w:r w:rsidR="00AB5730" w:rsidRPr="00531E7B">
              <w:rPr>
                <w:rFonts w:ascii="Arial" w:hAnsi="Arial" w:cs="Arial"/>
                <w:color w:val="000000"/>
                <w:sz w:val="26"/>
                <w:szCs w:val="26"/>
              </w:rPr>
              <w:t xml:space="preserve"> с перекрестом рук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</w:t>
            </w:r>
            <w:r w:rsidR="00531E7B">
              <w:rPr>
                <w:rFonts w:ascii="Arial" w:hAnsi="Arial" w:cs="Arial"/>
                <w:color w:val="000000"/>
                <w:sz w:val="26"/>
                <w:szCs w:val="26"/>
              </w:rPr>
              <w:t>9) Прыжки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очередн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, через прыжок выставляя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ног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у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 xml:space="preserve"> вперед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10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двойным оборотом скакалк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11) 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С обратным вращением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12) Б</w:t>
            </w:r>
            <w:r w:rsidR="00AB5730">
              <w:rPr>
                <w:rFonts w:ascii="Arial" w:hAnsi="Arial" w:cs="Arial"/>
                <w:color w:val="000000"/>
                <w:sz w:val="26"/>
                <w:szCs w:val="26"/>
              </w:rPr>
              <w:t>ег вперед.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="0008520C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7285E0D6" w14:textId="665B3252" w:rsidR="00AB5730" w:rsidRPr="000E5521" w:rsidRDefault="00AB5730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20C" w14:paraId="235F607A" w14:textId="77777777" w:rsidTr="0006034E">
        <w:tc>
          <w:tcPr>
            <w:tcW w:w="10915" w:type="dxa"/>
            <w:gridSpan w:val="3"/>
          </w:tcPr>
          <w:p w14:paraId="541ACE0B" w14:textId="496C2481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                                               ЗАКЛЮЧИТЕЛЬНАЯ ЧАСТЬ</w:t>
            </w:r>
          </w:p>
        </w:tc>
      </w:tr>
      <w:tr w:rsidR="0008520C" w14:paraId="1DCF9593" w14:textId="77777777" w:rsidTr="0006034E">
        <w:tc>
          <w:tcPr>
            <w:tcW w:w="10915" w:type="dxa"/>
            <w:gridSpan w:val="3"/>
          </w:tcPr>
          <w:p w14:paraId="0A6F288B" w14:textId="42E1FBA6" w:rsidR="0008520C" w:rsidRPr="0008520C" w:rsidRDefault="0008520C" w:rsidP="000852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303030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CC37059" wp14:editId="1E583DED">
                  <wp:extent cx="6600825" cy="66593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0825" cy="665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4B1FB" w14:textId="77777777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61C6AC5F" w14:textId="13BE955C" w:rsidR="0008520C" w:rsidRDefault="0008520C" w:rsidP="00EB3574">
            <w:pPr>
              <w:pStyle w:val="listitem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14:paraId="395D161C" w14:textId="77777777" w:rsidR="0008520C" w:rsidRPr="006710DE" w:rsidRDefault="0008520C">
      <w:pPr>
        <w:rPr>
          <w:rFonts w:ascii="Times New Roman" w:hAnsi="Times New Roman" w:cs="Times New Roman"/>
          <w:sz w:val="24"/>
          <w:szCs w:val="24"/>
        </w:rPr>
      </w:pPr>
    </w:p>
    <w:sectPr w:rsidR="0008520C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73"/>
    <w:multiLevelType w:val="multilevel"/>
    <w:tmpl w:val="064C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B27BF"/>
    <w:multiLevelType w:val="multilevel"/>
    <w:tmpl w:val="FBAC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96A5E"/>
    <w:multiLevelType w:val="multilevel"/>
    <w:tmpl w:val="DBC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457C31"/>
    <w:multiLevelType w:val="multilevel"/>
    <w:tmpl w:val="5B50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5F1F"/>
    <w:multiLevelType w:val="multilevel"/>
    <w:tmpl w:val="DBFA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609FB"/>
    <w:multiLevelType w:val="multilevel"/>
    <w:tmpl w:val="30DA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034E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520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54B31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14E9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072E3"/>
    <w:rsid w:val="00411D00"/>
    <w:rsid w:val="00412149"/>
    <w:rsid w:val="00425384"/>
    <w:rsid w:val="00430FD7"/>
    <w:rsid w:val="00433286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1E7B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D4C24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6BAC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14BB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6B2A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0B58"/>
    <w:rsid w:val="00A6109D"/>
    <w:rsid w:val="00A71EB8"/>
    <w:rsid w:val="00A7277D"/>
    <w:rsid w:val="00A755B5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5730"/>
    <w:rsid w:val="00AC5D90"/>
    <w:rsid w:val="00AC77CC"/>
    <w:rsid w:val="00AD303D"/>
    <w:rsid w:val="00AD7A72"/>
    <w:rsid w:val="00AE0BC0"/>
    <w:rsid w:val="00AE5B8E"/>
    <w:rsid w:val="00AF1F26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2E6F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3C75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45A8"/>
    <w:rsid w:val="00DC5816"/>
    <w:rsid w:val="00DC74C4"/>
    <w:rsid w:val="00DD50F1"/>
    <w:rsid w:val="00DD6E29"/>
    <w:rsid w:val="00DD7474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3574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824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  <w:style w:type="paragraph" w:customStyle="1" w:styleId="listitem">
    <w:name w:val="list__item"/>
    <w:basedOn w:val="a"/>
    <w:rsid w:val="00AB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acommab">
    <w:name w:val="oa_comma_b"/>
    <w:basedOn w:val="a0"/>
    <w:rsid w:val="0008520C"/>
  </w:style>
  <w:style w:type="character" w:customStyle="1" w:styleId="oacommae">
    <w:name w:val="oa_comma_e"/>
    <w:basedOn w:val="a0"/>
    <w:rsid w:val="00085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D181-7609-4D9B-96CB-82D2596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35</cp:revision>
  <cp:lastPrinted>2020-04-06T07:58:00Z</cp:lastPrinted>
  <dcterms:created xsi:type="dcterms:W3CDTF">2020-03-25T10:55:00Z</dcterms:created>
  <dcterms:modified xsi:type="dcterms:W3CDTF">2020-04-09T11:44:00Z</dcterms:modified>
</cp:coreProperties>
</file>